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07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150"/>
        <w:gridCol w:w="5047"/>
        <w:gridCol w:w="2677"/>
      </w:tblGrid>
      <w:tr w:rsidR="00724739" w:rsidRPr="00724739" w:rsidTr="009221D5">
        <w:trPr>
          <w:trHeight w:val="330"/>
          <w:tblHeader/>
        </w:trPr>
        <w:tc>
          <w:tcPr>
            <w:tcW w:w="10710" w:type="dxa"/>
            <w:gridSpan w:val="4"/>
            <w:shd w:val="clear" w:color="auto" w:fill="auto"/>
            <w:vAlign w:val="center"/>
          </w:tcPr>
          <w:p w:rsidR="00724739" w:rsidRPr="003F6DB8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3B3838" w:themeColor="background2" w:themeShade="40"/>
                <w:kern w:val="0"/>
                <w:sz w:val="36"/>
                <w:szCs w:val="36"/>
              </w:rPr>
            </w:pPr>
            <w:r w:rsidRPr="003F6DB8">
              <w:rPr>
                <w:rFonts w:ascii="微軟正黑體" w:eastAsia="微軟正黑體" w:hAnsi="微軟正黑體" w:cs="新細明體" w:hint="eastAsia"/>
                <w:b/>
                <w:bCs/>
                <w:color w:val="3B3838" w:themeColor="background2" w:themeShade="40"/>
                <w:kern w:val="0"/>
                <w:sz w:val="36"/>
                <w:szCs w:val="36"/>
              </w:rPr>
              <w:t>10</w:t>
            </w:r>
            <w:r w:rsidR="00926A2E" w:rsidRPr="003F6DB8">
              <w:rPr>
                <w:rFonts w:ascii="微軟正黑體" w:eastAsia="微軟正黑體" w:hAnsi="微軟正黑體" w:cs="新細明體" w:hint="eastAsia"/>
                <w:b/>
                <w:bCs/>
                <w:color w:val="3B3838" w:themeColor="background2" w:themeShade="40"/>
                <w:kern w:val="0"/>
                <w:sz w:val="36"/>
                <w:szCs w:val="36"/>
              </w:rPr>
              <w:t>6</w:t>
            </w:r>
            <w:r w:rsidRPr="003F6DB8">
              <w:rPr>
                <w:rFonts w:ascii="微軟正黑體" w:eastAsia="微軟正黑體" w:hAnsi="微軟正黑體" w:cs="新細明體" w:hint="eastAsia"/>
                <w:b/>
                <w:bCs/>
                <w:color w:val="3B3838" w:themeColor="background2" w:themeShade="40"/>
                <w:kern w:val="0"/>
                <w:sz w:val="36"/>
                <w:szCs w:val="36"/>
              </w:rPr>
              <w:t>年</w:t>
            </w:r>
            <w:r w:rsidR="007F6E9D" w:rsidRPr="003F6DB8">
              <w:rPr>
                <w:rFonts w:ascii="微軟正黑體" w:eastAsia="微軟正黑體" w:hAnsi="微軟正黑體" w:cs="新細明體" w:hint="eastAsia"/>
                <w:b/>
                <w:bCs/>
                <w:color w:val="3B3838" w:themeColor="background2" w:themeShade="40"/>
                <w:kern w:val="0"/>
                <w:sz w:val="36"/>
                <w:szCs w:val="36"/>
              </w:rPr>
              <w:t>度</w:t>
            </w:r>
            <w:r w:rsidRPr="003F6DB8">
              <w:rPr>
                <w:rFonts w:ascii="微軟正黑體" w:eastAsia="微軟正黑體" w:hAnsi="微軟正黑體" w:cs="新細明體" w:hint="eastAsia"/>
                <w:b/>
                <w:bCs/>
                <w:color w:val="3B3838" w:themeColor="background2" w:themeShade="40"/>
                <w:kern w:val="0"/>
                <w:sz w:val="36"/>
                <w:szCs w:val="36"/>
              </w:rPr>
              <w:t>性別平等教育主題影片清單目錄</w:t>
            </w:r>
            <w:bookmarkStart w:id="0" w:name="_GoBack"/>
            <w:bookmarkEnd w:id="0"/>
          </w:p>
          <w:p w:rsidR="00724739" w:rsidRPr="00724739" w:rsidRDefault="00724739" w:rsidP="006A4141">
            <w:pPr>
              <w:widowControl/>
              <w:wordWrap w:val="0"/>
              <w:jc w:val="right"/>
              <w:rPr>
                <w:rFonts w:ascii="微軟正黑體" w:eastAsia="微軟正黑體" w:hAnsi="微軟正黑體" w:cs="新細明體"/>
                <w:b/>
                <w:bCs/>
                <w:color w:val="767171" w:themeColor="background2" w:themeShade="80"/>
                <w:kern w:val="0"/>
                <w:sz w:val="20"/>
                <w:szCs w:val="20"/>
              </w:rPr>
            </w:pPr>
            <w:r w:rsidRPr="009221D5">
              <w:rPr>
                <w:rFonts w:ascii="微軟正黑體" w:eastAsia="微軟正黑體" w:hAnsi="微軟正黑體" w:cs="新細明體" w:hint="eastAsia"/>
                <w:b/>
                <w:bCs/>
                <w:color w:val="3B3838" w:themeColor="background2" w:themeShade="40"/>
                <w:kern w:val="0"/>
                <w:sz w:val="20"/>
                <w:szCs w:val="20"/>
              </w:rPr>
              <w:t>活動時間：</w:t>
            </w:r>
            <w:r w:rsidR="006A4141">
              <w:rPr>
                <w:rFonts w:ascii="微軟正黑體" w:eastAsia="微軟正黑體" w:hAnsi="微軟正黑體" w:cs="新細明體" w:hint="eastAsia"/>
                <w:b/>
                <w:bCs/>
                <w:color w:val="3B3838" w:themeColor="background2" w:themeShade="40"/>
                <w:kern w:val="0"/>
                <w:sz w:val="20"/>
                <w:szCs w:val="20"/>
              </w:rPr>
              <w:t>3</w:t>
            </w:r>
            <w:r w:rsidRPr="009221D5">
              <w:rPr>
                <w:rFonts w:ascii="微軟正黑體" w:eastAsia="微軟正黑體" w:hAnsi="微軟正黑體" w:cs="新細明體" w:hint="eastAsia"/>
                <w:b/>
                <w:bCs/>
                <w:color w:val="3B3838" w:themeColor="background2" w:themeShade="40"/>
                <w:kern w:val="0"/>
                <w:sz w:val="20"/>
                <w:szCs w:val="20"/>
              </w:rPr>
              <w:t>/</w:t>
            </w:r>
            <w:r w:rsidR="006A4141">
              <w:rPr>
                <w:rFonts w:ascii="微軟正黑體" w:eastAsia="微軟正黑體" w:hAnsi="微軟正黑體" w:cs="新細明體" w:hint="eastAsia"/>
                <w:b/>
                <w:bCs/>
                <w:color w:val="3B3838" w:themeColor="background2" w:themeShade="40"/>
                <w:kern w:val="0"/>
                <w:sz w:val="20"/>
                <w:szCs w:val="20"/>
              </w:rPr>
              <w:t>27</w:t>
            </w:r>
            <w:r w:rsidRPr="009221D5">
              <w:rPr>
                <w:rFonts w:ascii="微軟正黑體" w:eastAsia="微軟正黑體" w:hAnsi="微軟正黑體" w:cs="新細明體" w:hint="eastAsia"/>
                <w:b/>
                <w:bCs/>
                <w:color w:val="3B3838" w:themeColor="background2" w:themeShade="40"/>
                <w:kern w:val="0"/>
                <w:sz w:val="20"/>
                <w:szCs w:val="20"/>
              </w:rPr>
              <w:t>(</w:t>
            </w:r>
            <w:r w:rsidR="006A4141">
              <w:rPr>
                <w:rFonts w:ascii="微軟正黑體" w:eastAsia="微軟正黑體" w:hAnsi="微軟正黑體" w:cs="新細明體" w:hint="eastAsia"/>
                <w:b/>
                <w:bCs/>
                <w:color w:val="3B3838" w:themeColor="background2" w:themeShade="40"/>
                <w:kern w:val="0"/>
                <w:sz w:val="20"/>
                <w:szCs w:val="20"/>
              </w:rPr>
              <w:t>ㄧ</w:t>
            </w:r>
            <w:r w:rsidR="00BC2226">
              <w:rPr>
                <w:rFonts w:ascii="微軟正黑體" w:eastAsia="微軟正黑體" w:hAnsi="微軟正黑體" w:cs="新細明體" w:hint="eastAsia"/>
                <w:b/>
                <w:bCs/>
                <w:color w:val="3B3838" w:themeColor="background2" w:themeShade="40"/>
                <w:kern w:val="0"/>
                <w:sz w:val="20"/>
                <w:szCs w:val="20"/>
              </w:rPr>
              <w:t>)</w:t>
            </w:r>
            <w:r w:rsidRPr="009221D5">
              <w:rPr>
                <w:rFonts w:ascii="微軟正黑體" w:eastAsia="微軟正黑體" w:hAnsi="微軟正黑體" w:cs="新細明體" w:hint="eastAsia"/>
                <w:b/>
                <w:bCs/>
                <w:color w:val="3B3838" w:themeColor="background2" w:themeShade="40"/>
                <w:kern w:val="0"/>
                <w:sz w:val="20"/>
                <w:szCs w:val="20"/>
              </w:rPr>
              <w:t>-6/30(</w:t>
            </w:r>
            <w:r w:rsidR="00926A2E">
              <w:rPr>
                <w:rFonts w:ascii="微軟正黑體" w:eastAsia="微軟正黑體" w:hAnsi="微軟正黑體" w:cs="新細明體" w:hint="eastAsia"/>
                <w:b/>
                <w:bCs/>
                <w:color w:val="3B3838" w:themeColor="background2" w:themeShade="40"/>
                <w:kern w:val="0"/>
                <w:sz w:val="20"/>
                <w:szCs w:val="20"/>
              </w:rPr>
              <w:t>五</w:t>
            </w:r>
            <w:r w:rsidRPr="009221D5">
              <w:rPr>
                <w:rFonts w:ascii="微軟正黑體" w:eastAsia="微軟正黑體" w:hAnsi="微軟正黑體" w:cs="新細明體" w:hint="eastAsia"/>
                <w:b/>
                <w:bCs/>
                <w:color w:val="3B3838" w:themeColor="background2" w:themeShade="40"/>
                <w:kern w:val="0"/>
                <w:sz w:val="20"/>
                <w:szCs w:val="20"/>
              </w:rPr>
              <w:t>)</w:t>
            </w:r>
          </w:p>
        </w:tc>
      </w:tr>
      <w:tr w:rsidR="00724739" w:rsidRPr="00724739" w:rsidTr="009221D5">
        <w:trPr>
          <w:trHeight w:val="330"/>
          <w:tblHeader/>
        </w:trPr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0497A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</w:rPr>
              <w:t>類別</w:t>
            </w:r>
          </w:p>
        </w:tc>
        <w:tc>
          <w:tcPr>
            <w:tcW w:w="21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0497A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</w:rPr>
              <w:t>登錄號</w:t>
            </w:r>
          </w:p>
        </w:tc>
        <w:tc>
          <w:tcPr>
            <w:tcW w:w="504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0497A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</w:rPr>
              <w:t>片名</w:t>
            </w:r>
          </w:p>
        </w:tc>
        <w:tc>
          <w:tcPr>
            <w:tcW w:w="26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0497A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</w:rPr>
              <w:t>導演或出版人員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NTAA00DVD0003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雙面女郎 Single white femal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巴貝特舒瑞德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NTAA00DVD0013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簡愛 Jane eyr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路易斯·史蒂文森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NTAA00DVD0020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月亮上的男人 Man on the Mo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米洛斯福曼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NTAA00DVD0024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親小媽 Stepmom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克里斯哥倫布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NTAA00DVD0024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盧貝松之聖女貞德 Messenger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盧貝松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NTAA00DVD002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永不妥協 Erin Brockovich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史蒂芬索德柏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NTAA00DVD0026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麻辣女王 Miss Congeniality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唐納派翠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NTAA00DVD00275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濃情巧克力 Chocolat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雷瑟霍斯楚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NTAA00DVD0028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美夢成真 What Dreams May Com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文生華德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NTAA00DVD0030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生向前走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詹姆士曼格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NTAA00DVD00445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金法尤物 Legally Blond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伯路克提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NTAA00DVD0047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伴我情深 MR.JONE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米克費格斯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NTAA00DVD0055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蒙娜麗莎的微笑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麥克紐威爾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093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北國性騷擾 North Country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妮琪卡羅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159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盛夏光年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正道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1713~171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時時刻刻 The Hour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Stephen Daldry 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215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令人討厭的松子的一生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中島哲也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182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角落 Corner’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Zero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244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同性戀 Beinsg Gay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Cambridge educational 出版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21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沙灘上的安妮 The Beaches of Agne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安妮華達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247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茉莉人生 persepoli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瑪嘉莎塔碧、文森帕何諾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244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面對性騷擾 Crossing the Lin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Cambridge educational 出版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43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性福快樂 Happy, Happy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安妮使維斯基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44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奧斯卡媽媽 MAMMA GOGO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佛雷德理克森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44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天籟美聲: 法朵之歌 Amali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卡洛奎德西瓦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435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彩虹公寓 So Hard to Forget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瑪露馬婷諾 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525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人30又怎樣 Fabulous 30</w:t>
            </w:r>
          </w:p>
        </w:tc>
        <w:tc>
          <w:tcPr>
            <w:tcW w:w="2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松靜席蘇帕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43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巴黎舞男 Gigol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蘿荷.夏彭提耶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0955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童女之舞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曹瑞原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169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美麗拳王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亞格差烏干騰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169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7歲的天空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威翰資訊網路公司 發行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169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紅燈籠高高掛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張藝謀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169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玫瑰的戰爭 The War of Rose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俊志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1695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藍色大門 Blue gate crossing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易智言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170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喜宴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喜宴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1711~171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斷背山 Brokeback Mountai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安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171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Philadelphi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強納森德米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175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肥皂 Soap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克莉絲鄧森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218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再見列寧 Good Bye ，Leni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沃夫岡.貝克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221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刺青 Spider Lilie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周美玲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228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冥王星早餐 Breakfast On Pluto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尼爾喬登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2336~233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惡女花魁 Sakura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蜷川實花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241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髮膠明星夢 Hairspray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亞當.謝克曼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279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空屋情人 3ir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金基德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20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臉紅的夏日 The last summer of the boyit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茱莉亞.索羅門諾芙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21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賣百科全書的女人 le sceret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薇珍妮.華岡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281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金賽性學教室 Kinsey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比爾.康頓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281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阿媽的秘密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楊家雲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328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人至上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黛安英格里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330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我和我的小鬼們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宏‧康特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3408~340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漂浪青春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周美玲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3515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對面的惡女看過來 10 Things I Hate About You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Gil Junger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20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紫色海 Sea Purpl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唐娜泰拉.瑪伊歐嘉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20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臉紅的夏日 The last summer of the boyit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茱莉亞.索羅門諾芙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20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昨天再見 The Storm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班尚柏格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21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墮落與智慧 Filth and Wisdom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瑪丹娜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215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刺蝟與女王 My Queen Karo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朵西芳丹.貝琪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21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讓愛飛起來 Ricky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佛杭蘇瓦.歐容 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44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而麗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安潔雅斯達卡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445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我是女生也是男生 XXY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露西亞普恩佐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44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香草之家 Las buenas hierba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瑪麗亞諾瓦柔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45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大生的秘密 Slovenian Girl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丹揚‧寇佐雷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69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姊妹 The Help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特托泰勒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76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名媛教育 An Educati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瓏雪兒菲格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85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給未來的我 L'age de Rais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楊森姆爾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85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生正步走: 牽手催生女生祭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靜茹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86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裝扮遊戲 Tomboy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瑟琳席安瑪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985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【台灣性別平等教育協會】奈米女孩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文英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498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【台灣性別平等教育協會】青春水漾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傅天余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5165~516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生三世聶華苓 v.1-v.2 One tree Three Live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安琪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525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人30又怎樣 Fabulous 3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松靜席蘇帕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544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朋友‧男朋友 Gf‧Bf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楊雅喆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546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莫札特和他的姐姐 Mozart's Sister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瑞内弗瑞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546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香奈兒的秘密 Chanel &amp; Igor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尚庫南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548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凡爾賽拜金女 Marie Antoinett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蘇菲亞柯波拉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播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DVD0549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火紋身的女孩 Foxfir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宏康特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065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孩向"錢"行 Suburban girl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馬克‧克林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04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悲慘世界 Les Misérable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湯姆霍伯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07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香奈兒 Coco Chanel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克里斯杜葛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11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喬治亞歐姬芙 Georgia O'Keeff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鮑勃巴拉班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11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跳出去 JUMP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馮德倫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2DVD0012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男女生了沒 The Ugly Truth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伯路克提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12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美味關係 Julie &amp; Juli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諾拉伊佛朗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15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性福農莊 ander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伯托‧卡斯頓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15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孟買的夏戀 Bombay Summer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約瑟夫‧馬修‧瓦吉斯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15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人出走 Villa Amali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班諾‧賈克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15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幸福便當 Noriben: The Recipe Of Fortun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緒方明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15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而麗 Das Fräulei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安潔雅斯達卡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17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慾望莊園 Brideshead Revisited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朱利安傑羅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18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人不壞 All About Wome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徐克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19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對換冤家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芭絲卡布莎杜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19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愛蜜莉亞: 夢想起飛 Ameli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蜜拉‧娜雅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20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戀夏500日 500 days of Summer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馬克偉柏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21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超級女聲 Prid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金子修介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22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一八九五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洪智育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228~22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渺渺 v‧1~v‧2 Miao Miao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程孝澤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33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夢幻女郎 Dream Girl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比爾康頓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42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扶桑花女孩 Hula Girl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相日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44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聽說 hear m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鄭芬芬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453~45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鴻孕當頭 v‧1-v‧2 JUNO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傑森萊特曼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2DVD0046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時尚女王香奈兒 Coco before Chanel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安妮芳妲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2DVD0047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舞動人生 Billy Elliot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史蒂芬戴爾卓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47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冏男孩的異想世界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行定勳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47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為巴比祈禱 Prayers for Bobby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素梅卡尼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49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玫瑰少年 My Life in Pink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亞蘭貝利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52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安妮萊柏維茲的浮華視界 Life through a len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芭芭拉‧萊柏維茲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56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浪得過火 My Ma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伯特蘭‧布里爾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56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男色多瑙河 cover boy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卡密‧阿莫羅索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58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安東尼與慾樂園 I dream under the water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荷蒙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58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達利和他的情人 Little Ashe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保羅‧莫利森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585~58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天堂邊緣 v‧1~v‧2 The Edge of heave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法提‧阿金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66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父女變變變 v‧1~v‧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高成麻畝子、吉田健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66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父女變變變 v‧3~v‧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高成麻畝子、吉田健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66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父女變變變 v‧5~v‧6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高成麻畝子、吉田健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66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父女變變變 v‧7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高成麻畝子、吉田健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79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莎岡日安憂鬱 Sagan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黛安‧柯蕊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80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僕的西洋棋 Queen to Play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卡羅琳‧波塔羅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81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派翠克,一歲半? Patrik 1‧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艾拉‧雷姆哈根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81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陽光練習曲 Sunshine Cleaning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克麗絲汀‧潔芙斯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82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男人女人戀愛手冊 Men, Women user's manual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克勞德‧雷路許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92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【女性影展經典系列】殘酷的割禮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金隆吉諾托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92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【女性影展經典系列】新宿好T們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金隆吉諾托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92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【女性影展經典系列】夢幻女孩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金隆吉諾托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92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【女性影展經典系列】滴答搖籃曲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麗莎葛妮克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93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【芭芭拉‧漢默爾經典系列】硝酸鹽之吻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芭芭拉漢默爾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93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【芭芭拉‧漢默爾經典系列】柔情自白: 櫃中女人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芭芭拉漢默爾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93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【芭芭拉‧漢默爾經典系列】歷史課: 在南非出櫃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芭芭拉漢默爾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93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【芭芭拉‧漢默爾經典系列】抗戰樂園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芭芭拉漢默爾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94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她們的故事 women and industrial work in Taiwan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柯妧青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95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同志大遊行 Beyond Gay: The Politics of Pride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Bob Christie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955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老爸變性日記 My Dad Is A Woman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Kim Duke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95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性福拉警報 The Sids Are All Right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莉莎蔻洛丹柯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96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以愛之名: 翁山蘇姬 The Lady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盧貝松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96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移工 HERstory Jeritan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何頴賢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099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書法女孩: 舞動甲子園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豬股隆一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101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鐵娘子: 柴契爾夫人傳奇 The Iron Lady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拜倫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105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安娜.卡列妮娜 Anna Karenina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喬懷特</w:t>
            </w:r>
          </w:p>
        </w:tc>
      </w:tr>
      <w:tr w:rsidR="00724739" w:rsidRPr="00724739" w:rsidTr="009221D5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家用版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2DVD0105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妻人太甚 All About My Wif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739" w:rsidRPr="00724739" w:rsidRDefault="00724739" w:rsidP="007247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247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閔奎東</w:t>
            </w:r>
          </w:p>
        </w:tc>
      </w:tr>
    </w:tbl>
    <w:p w:rsidR="00457997" w:rsidRDefault="00724739">
      <w:r>
        <w:br w:type="textWrapping" w:clear="all"/>
      </w:r>
    </w:p>
    <w:sectPr w:rsidR="00457997" w:rsidSect="0072473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30" w:rsidRDefault="00146630" w:rsidP="005369C2">
      <w:r>
        <w:separator/>
      </w:r>
    </w:p>
  </w:endnote>
  <w:endnote w:type="continuationSeparator" w:id="0">
    <w:p w:rsidR="00146630" w:rsidRDefault="00146630" w:rsidP="0053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75758"/>
      <w:docPartObj>
        <w:docPartGallery w:val="Page Numbers (Bottom of Page)"/>
        <w:docPartUnique/>
      </w:docPartObj>
    </w:sdtPr>
    <w:sdtEndPr/>
    <w:sdtContent>
      <w:p w:rsidR="005369C2" w:rsidRDefault="005369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630" w:rsidRPr="00146630">
          <w:rPr>
            <w:noProof/>
            <w:lang w:val="zh-TW"/>
          </w:rPr>
          <w:t>1</w:t>
        </w:r>
        <w:r>
          <w:fldChar w:fldCharType="end"/>
        </w:r>
      </w:p>
    </w:sdtContent>
  </w:sdt>
  <w:p w:rsidR="005369C2" w:rsidRDefault="005369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30" w:rsidRDefault="00146630" w:rsidP="005369C2">
      <w:r>
        <w:separator/>
      </w:r>
    </w:p>
  </w:footnote>
  <w:footnote w:type="continuationSeparator" w:id="0">
    <w:p w:rsidR="00146630" w:rsidRDefault="00146630" w:rsidP="00536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E5"/>
    <w:rsid w:val="000848B4"/>
    <w:rsid w:val="00117A38"/>
    <w:rsid w:val="00146630"/>
    <w:rsid w:val="003F6DB8"/>
    <w:rsid w:val="00457997"/>
    <w:rsid w:val="005369C2"/>
    <w:rsid w:val="006A4141"/>
    <w:rsid w:val="00704EE9"/>
    <w:rsid w:val="00724739"/>
    <w:rsid w:val="007F6E9D"/>
    <w:rsid w:val="008519E5"/>
    <w:rsid w:val="009221D5"/>
    <w:rsid w:val="00926A2E"/>
    <w:rsid w:val="009B0716"/>
    <w:rsid w:val="00AF03FD"/>
    <w:rsid w:val="00BC2226"/>
    <w:rsid w:val="00E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47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4739"/>
    <w:rPr>
      <w:color w:val="800080"/>
      <w:u w:val="single"/>
    </w:rPr>
  </w:style>
  <w:style w:type="paragraph" w:customStyle="1" w:styleId="font5">
    <w:name w:val="font5"/>
    <w:basedOn w:val="a"/>
    <w:rsid w:val="007247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7247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9">
    <w:name w:val="xl69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0">
    <w:name w:val="xl70"/>
    <w:basedOn w:val="a"/>
    <w:rsid w:val="00724739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xl71">
    <w:name w:val="xl71"/>
    <w:basedOn w:val="a"/>
    <w:rsid w:val="00724739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xl72">
    <w:name w:val="xl72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xl73">
    <w:name w:val="xl73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xl74">
    <w:name w:val="xl74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5">
    <w:name w:val="xl75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6">
    <w:name w:val="xl76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7">
    <w:name w:val="xl77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8">
    <w:name w:val="xl78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9">
    <w:name w:val="xl79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2"/>
    </w:rPr>
  </w:style>
  <w:style w:type="paragraph" w:customStyle="1" w:styleId="xl80">
    <w:name w:val="xl80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0497A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FFFF"/>
      <w:kern w:val="0"/>
      <w:szCs w:val="24"/>
    </w:rPr>
  </w:style>
  <w:style w:type="paragraph" w:customStyle="1" w:styleId="xl81">
    <w:name w:val="xl81"/>
    <w:basedOn w:val="a"/>
    <w:rsid w:val="0072473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2"/>
    </w:rPr>
  </w:style>
  <w:style w:type="paragraph" w:customStyle="1" w:styleId="xl83">
    <w:name w:val="xl83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2"/>
    </w:rPr>
  </w:style>
  <w:style w:type="paragraph" w:customStyle="1" w:styleId="xl84">
    <w:name w:val="xl84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85">
    <w:name w:val="xl85"/>
    <w:basedOn w:val="a"/>
    <w:rsid w:val="00724739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2"/>
    </w:rPr>
  </w:style>
  <w:style w:type="paragraph" w:customStyle="1" w:styleId="xl86">
    <w:name w:val="xl86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2"/>
    </w:rPr>
  </w:style>
  <w:style w:type="paragraph" w:customStyle="1" w:styleId="xl87">
    <w:name w:val="xl87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88">
    <w:name w:val="xl88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89">
    <w:name w:val="xl89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90">
    <w:name w:val="xl90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2"/>
    </w:rPr>
  </w:style>
  <w:style w:type="paragraph" w:customStyle="1" w:styleId="xl91">
    <w:name w:val="xl91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92">
    <w:name w:val="xl92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536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69C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6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69C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47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4739"/>
    <w:rPr>
      <w:color w:val="800080"/>
      <w:u w:val="single"/>
    </w:rPr>
  </w:style>
  <w:style w:type="paragraph" w:customStyle="1" w:styleId="font5">
    <w:name w:val="font5"/>
    <w:basedOn w:val="a"/>
    <w:rsid w:val="007247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7247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9">
    <w:name w:val="xl69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0">
    <w:name w:val="xl70"/>
    <w:basedOn w:val="a"/>
    <w:rsid w:val="00724739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xl71">
    <w:name w:val="xl71"/>
    <w:basedOn w:val="a"/>
    <w:rsid w:val="00724739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xl72">
    <w:name w:val="xl72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xl73">
    <w:name w:val="xl73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xl74">
    <w:name w:val="xl74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5">
    <w:name w:val="xl75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6">
    <w:name w:val="xl76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7">
    <w:name w:val="xl77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8">
    <w:name w:val="xl78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9">
    <w:name w:val="xl79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2"/>
    </w:rPr>
  </w:style>
  <w:style w:type="paragraph" w:customStyle="1" w:styleId="xl80">
    <w:name w:val="xl80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0497A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FFFF"/>
      <w:kern w:val="0"/>
      <w:szCs w:val="24"/>
    </w:rPr>
  </w:style>
  <w:style w:type="paragraph" w:customStyle="1" w:styleId="xl81">
    <w:name w:val="xl81"/>
    <w:basedOn w:val="a"/>
    <w:rsid w:val="0072473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2"/>
    </w:rPr>
  </w:style>
  <w:style w:type="paragraph" w:customStyle="1" w:styleId="xl83">
    <w:name w:val="xl83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2"/>
    </w:rPr>
  </w:style>
  <w:style w:type="paragraph" w:customStyle="1" w:styleId="xl84">
    <w:name w:val="xl84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85">
    <w:name w:val="xl85"/>
    <w:basedOn w:val="a"/>
    <w:rsid w:val="00724739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2"/>
    </w:rPr>
  </w:style>
  <w:style w:type="paragraph" w:customStyle="1" w:styleId="xl86">
    <w:name w:val="xl86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2"/>
    </w:rPr>
  </w:style>
  <w:style w:type="paragraph" w:customStyle="1" w:styleId="xl87">
    <w:name w:val="xl87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88">
    <w:name w:val="xl88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89">
    <w:name w:val="xl89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90">
    <w:name w:val="xl90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 w:val="22"/>
    </w:rPr>
  </w:style>
  <w:style w:type="paragraph" w:customStyle="1" w:styleId="xl91">
    <w:name w:val="xl91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92">
    <w:name w:val="xl92"/>
    <w:basedOn w:val="a"/>
    <w:rsid w:val="007247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536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69C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6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69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F442-8C69-44E7-BFC8-8C63A261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5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hcc</dc:creator>
  <cp:lastModifiedBy>呂允在</cp:lastModifiedBy>
  <cp:revision>5</cp:revision>
  <dcterms:created xsi:type="dcterms:W3CDTF">2017-02-21T00:34:00Z</dcterms:created>
  <dcterms:modified xsi:type="dcterms:W3CDTF">2017-02-21T01:22:00Z</dcterms:modified>
</cp:coreProperties>
</file>